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5D" w:rsidRPr="009B5D5D" w:rsidRDefault="009B5D5D" w:rsidP="009B5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B5D5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5715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5D5D">
        <w:rPr>
          <w:rFonts w:ascii="Times New Roman" w:hAnsi="Times New Roman" w:cs="Times New Roman"/>
          <w:b/>
          <w:bCs/>
          <w:noProof/>
          <w:sz w:val="36"/>
          <w:szCs w:val="36"/>
        </w:rPr>
        <w:t>АДМИНИСТРАЦИЯ</w:t>
      </w:r>
    </w:p>
    <w:p w:rsidR="009B5D5D" w:rsidRPr="009B5D5D" w:rsidRDefault="009B5D5D" w:rsidP="009B5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B5D5D">
        <w:rPr>
          <w:rFonts w:ascii="Times New Roman" w:hAnsi="Times New Roman" w:cs="Times New Roman"/>
          <w:b/>
          <w:bCs/>
          <w:sz w:val="36"/>
          <w:szCs w:val="36"/>
        </w:rPr>
        <w:t>МУНИЦИПАЛЬНОГО РАЙОНА КРАСНОЯРСКИЙ</w:t>
      </w:r>
    </w:p>
    <w:p w:rsidR="009B5D5D" w:rsidRPr="009B5D5D" w:rsidRDefault="009B5D5D" w:rsidP="009B5D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B5D5D">
        <w:rPr>
          <w:rFonts w:ascii="Times New Roman" w:hAnsi="Times New Roman" w:cs="Times New Roman"/>
          <w:b/>
          <w:bCs/>
          <w:sz w:val="36"/>
          <w:szCs w:val="36"/>
        </w:rPr>
        <w:t>САМАРСКОЙ ОБЛАСТИ</w:t>
      </w:r>
    </w:p>
    <w:p w:rsidR="009B5D5D" w:rsidRPr="009B5D5D" w:rsidRDefault="009B5D5D" w:rsidP="009B5D5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B5D5D" w:rsidRPr="009B5D5D" w:rsidRDefault="00A94F4A" w:rsidP="009B5D5D">
      <w:pPr>
        <w:keepNext/>
        <w:spacing w:line="360" w:lineRule="auto"/>
        <w:jc w:val="center"/>
        <w:outlineLvl w:val="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СТАНОВЛЕН</w:t>
      </w:r>
      <w:r w:rsidR="009803CB">
        <w:rPr>
          <w:rFonts w:ascii="Times New Roman" w:hAnsi="Times New Roman" w:cs="Times New Roman"/>
          <w:sz w:val="44"/>
          <w:szCs w:val="44"/>
        </w:rPr>
        <w:t>ИЕ</w:t>
      </w:r>
    </w:p>
    <w:p w:rsidR="009B5D5D" w:rsidRPr="009B5D5D" w:rsidRDefault="009B5D5D" w:rsidP="009B5D5D">
      <w:pPr>
        <w:jc w:val="center"/>
        <w:rPr>
          <w:rFonts w:ascii="Times New Roman" w:hAnsi="Times New Roman" w:cs="Times New Roman"/>
          <w:sz w:val="28"/>
          <w:szCs w:val="28"/>
        </w:rPr>
      </w:pPr>
      <w:r w:rsidRPr="009B5D5D">
        <w:rPr>
          <w:rFonts w:ascii="Times New Roman" w:hAnsi="Times New Roman" w:cs="Times New Roman"/>
          <w:sz w:val="28"/>
          <w:szCs w:val="28"/>
        </w:rPr>
        <w:t xml:space="preserve">от </w:t>
      </w:r>
      <w:r w:rsidR="00BE1A1C">
        <w:rPr>
          <w:rFonts w:ascii="Times New Roman" w:hAnsi="Times New Roman" w:cs="Times New Roman"/>
          <w:sz w:val="28"/>
          <w:szCs w:val="28"/>
        </w:rPr>
        <w:t>18.12.2017 № 1264</w:t>
      </w:r>
    </w:p>
    <w:p w:rsidR="00932C98" w:rsidRPr="00932C98" w:rsidRDefault="00227218" w:rsidP="001D5A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45057A">
        <w:rPr>
          <w:rFonts w:ascii="Times New Roman" w:eastAsia="Calibri" w:hAnsi="Times New Roman" w:cs="Times New Roman"/>
          <w:sz w:val="28"/>
          <w:szCs w:val="28"/>
        </w:rPr>
        <w:t>цен</w:t>
      </w:r>
      <w:r w:rsidR="009F0678">
        <w:rPr>
          <w:rFonts w:ascii="Times New Roman" w:eastAsia="Calibri" w:hAnsi="Times New Roman" w:cs="Times New Roman"/>
          <w:sz w:val="28"/>
          <w:szCs w:val="28"/>
        </w:rPr>
        <w:t xml:space="preserve"> (тарифов)</w:t>
      </w:r>
      <w:r w:rsidR="0045057A">
        <w:rPr>
          <w:rFonts w:ascii="Times New Roman" w:eastAsia="Calibri" w:hAnsi="Times New Roman" w:cs="Times New Roman"/>
          <w:sz w:val="28"/>
          <w:szCs w:val="28"/>
        </w:rPr>
        <w:t xml:space="preserve"> на дополнительные (платные) услуги</w:t>
      </w:r>
      <w:r w:rsidR="003871DC">
        <w:rPr>
          <w:rFonts w:ascii="Times New Roman" w:eastAsia="Calibri" w:hAnsi="Times New Roman" w:cs="Times New Roman"/>
          <w:sz w:val="28"/>
          <w:szCs w:val="28"/>
        </w:rPr>
        <w:t>,</w:t>
      </w:r>
      <w:r w:rsidR="00281FB0">
        <w:rPr>
          <w:rFonts w:ascii="Times New Roman" w:eastAsia="Calibri" w:hAnsi="Times New Roman" w:cs="Times New Roman"/>
          <w:sz w:val="28"/>
          <w:szCs w:val="28"/>
        </w:rPr>
        <w:t xml:space="preserve"> оказываемые</w:t>
      </w:r>
      <w:r w:rsidR="0045057A">
        <w:rPr>
          <w:rFonts w:ascii="Times New Roman" w:eastAsia="Calibri" w:hAnsi="Times New Roman" w:cs="Times New Roman"/>
          <w:sz w:val="28"/>
          <w:szCs w:val="28"/>
        </w:rPr>
        <w:t xml:space="preserve"> в муниципальном</w:t>
      </w:r>
      <w:r w:rsidR="005D0452">
        <w:rPr>
          <w:rFonts w:ascii="Times New Roman" w:eastAsia="Calibri" w:hAnsi="Times New Roman" w:cs="Times New Roman"/>
          <w:sz w:val="28"/>
          <w:szCs w:val="28"/>
        </w:rPr>
        <w:t xml:space="preserve"> бюджетном учреждении «</w:t>
      </w:r>
      <w:r w:rsidR="005D0452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932C98" w:rsidRPr="00932C98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 </w:t>
      </w:r>
      <w:r w:rsidR="005D0452">
        <w:rPr>
          <w:rFonts w:ascii="Times New Roman" w:hAnsi="Times New Roman" w:cs="Times New Roman"/>
          <w:sz w:val="28"/>
          <w:szCs w:val="28"/>
        </w:rPr>
        <w:t>администрации</w:t>
      </w:r>
      <w:r w:rsidR="00932C98" w:rsidRPr="00932C98">
        <w:rPr>
          <w:rFonts w:ascii="Times New Roman" w:hAnsi="Times New Roman" w:cs="Times New Roman"/>
          <w:sz w:val="28"/>
          <w:szCs w:val="28"/>
        </w:rPr>
        <w:t xml:space="preserve"> муниципального района К</w:t>
      </w:r>
      <w:r w:rsidR="0045057A">
        <w:rPr>
          <w:rFonts w:ascii="Times New Roman" w:hAnsi="Times New Roman" w:cs="Times New Roman"/>
          <w:sz w:val="28"/>
          <w:szCs w:val="28"/>
        </w:rPr>
        <w:t>расноярский Самарской области</w:t>
      </w:r>
      <w:r w:rsidR="005D0452">
        <w:rPr>
          <w:rFonts w:ascii="Times New Roman" w:hAnsi="Times New Roman" w:cs="Times New Roman"/>
          <w:sz w:val="28"/>
          <w:szCs w:val="28"/>
        </w:rPr>
        <w:t>»</w:t>
      </w:r>
    </w:p>
    <w:p w:rsidR="009B5D5D" w:rsidRDefault="009B5D5D" w:rsidP="00CD2CE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5D0452" w:rsidRDefault="00CB5885" w:rsidP="00F703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B5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уясь</w:t>
      </w:r>
      <w:r>
        <w:rPr>
          <w:rFonts w:ascii="Times New Roman" w:hAnsi="Times New Roman" w:cs="Times New Roman"/>
          <w:sz w:val="28"/>
        </w:rPr>
        <w:t xml:space="preserve"> </w:t>
      </w:r>
      <w:r w:rsidRPr="00CB5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ом 3 части 4 статьи 36 Федерального закона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B5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D04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нктами 2.1, 2.2</w:t>
      </w:r>
      <w:r w:rsidR="00251A8D">
        <w:rPr>
          <w:rFonts w:ascii="Times New Roman" w:hAnsi="Times New Roman" w:cs="Times New Roman"/>
          <w:sz w:val="28"/>
        </w:rPr>
        <w:t>, 2.3</w:t>
      </w:r>
      <w:r>
        <w:rPr>
          <w:rFonts w:ascii="Times New Roman" w:hAnsi="Times New Roman" w:cs="Times New Roman"/>
          <w:sz w:val="28"/>
        </w:rPr>
        <w:t xml:space="preserve"> Положения</w:t>
      </w:r>
      <w:r w:rsidR="009C2D2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твержденного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FF4576">
        <w:rPr>
          <w:rFonts w:ascii="Times New Roman" w:hAnsi="Times New Roman" w:cs="Times New Roman"/>
          <w:sz w:val="28"/>
          <w:szCs w:val="28"/>
        </w:rPr>
        <w:t xml:space="preserve"> С</w:t>
      </w:r>
      <w:r w:rsidR="003871DC">
        <w:rPr>
          <w:rFonts w:ascii="Times New Roman" w:hAnsi="Times New Roman" w:cs="Times New Roman"/>
          <w:sz w:val="28"/>
          <w:szCs w:val="28"/>
        </w:rPr>
        <w:t>обрания представителей муниципального района Красноярский Самарской области от 25.10.2017</w:t>
      </w:r>
      <w:r w:rsidR="009C2D22">
        <w:rPr>
          <w:rFonts w:ascii="Times New Roman" w:hAnsi="Times New Roman" w:cs="Times New Roman"/>
          <w:sz w:val="28"/>
          <w:szCs w:val="28"/>
        </w:rPr>
        <w:t xml:space="preserve"> №</w:t>
      </w:r>
      <w:r w:rsidR="005D0452" w:rsidRPr="005D0452">
        <w:rPr>
          <w:rFonts w:ascii="Times New Roman" w:hAnsi="Times New Roman" w:cs="Times New Roman"/>
          <w:sz w:val="28"/>
          <w:szCs w:val="28"/>
        </w:rPr>
        <w:t>57-СП «</w:t>
      </w:r>
      <w:r w:rsidR="00250EA6">
        <w:rPr>
          <w:rStyle w:val="style1"/>
          <w:rFonts w:ascii="Times New Roman" w:hAnsi="Times New Roman" w:cs="Times New Roman"/>
          <w:bCs/>
          <w:sz w:val="28"/>
          <w:szCs w:val="28"/>
        </w:rPr>
        <w:t>О</w:t>
      </w:r>
      <w:r w:rsidR="005D0452" w:rsidRPr="005D0452">
        <w:rPr>
          <w:rStyle w:val="style1"/>
          <w:rFonts w:ascii="Times New Roman" w:hAnsi="Times New Roman" w:cs="Times New Roman"/>
          <w:bCs/>
          <w:sz w:val="28"/>
          <w:szCs w:val="28"/>
        </w:rPr>
        <w:t xml:space="preserve"> порядке </w:t>
      </w:r>
      <w:r w:rsidR="005D0452" w:rsidRPr="005D0452">
        <w:rPr>
          <w:rFonts w:ascii="Times New Roman" w:hAnsi="Times New Roman" w:cs="Times New Roman"/>
          <w:sz w:val="28"/>
          <w:szCs w:val="28"/>
        </w:rPr>
        <w:t>предоставления дополнительных (платных) услуг в муниципальном бюджетном учреждении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</w:t>
      </w:r>
      <w:r w:rsidR="00FF4576">
        <w:rPr>
          <w:rFonts w:ascii="Times New Roman" w:hAnsi="Times New Roman" w:cs="Times New Roman"/>
          <w:sz w:val="28"/>
          <w:szCs w:val="28"/>
        </w:rPr>
        <w:t>»</w:t>
      </w:r>
      <w:r w:rsidR="00A94F4A">
        <w:rPr>
          <w:rFonts w:ascii="Times New Roman" w:hAnsi="Times New Roman" w:cs="Times New Roman"/>
          <w:sz w:val="28"/>
          <w:szCs w:val="28"/>
        </w:rPr>
        <w:t xml:space="preserve"> (далее – МБУ – МФЦ администрации м.р. Красноярский)</w:t>
      </w:r>
      <w:r w:rsidR="005D0452">
        <w:rPr>
          <w:rFonts w:ascii="Times New Roman" w:hAnsi="Times New Roman" w:cs="Times New Roman"/>
          <w:sz w:val="28"/>
          <w:szCs w:val="28"/>
        </w:rPr>
        <w:t xml:space="preserve">, </w:t>
      </w:r>
      <w:r w:rsidR="003871DC">
        <w:rPr>
          <w:rFonts w:ascii="Times New Roman" w:hAnsi="Times New Roman" w:cs="Times New Roman"/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A94F4A">
        <w:rPr>
          <w:rFonts w:ascii="Times New Roman" w:hAnsi="Times New Roman" w:cs="Times New Roman"/>
          <w:sz w:val="28"/>
          <w:szCs w:val="28"/>
        </w:rPr>
        <w:t>:</w:t>
      </w:r>
    </w:p>
    <w:p w:rsidR="00A94F4A" w:rsidRPr="003871DC" w:rsidRDefault="009B5D5D" w:rsidP="00FF4576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D5D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</w:t>
      </w:r>
      <w:r w:rsidR="00A94F4A">
        <w:rPr>
          <w:rFonts w:ascii="Times New Roman" w:hAnsi="Times New Roman" w:cs="Times New Roman"/>
          <w:sz w:val="28"/>
          <w:szCs w:val="28"/>
        </w:rPr>
        <w:t xml:space="preserve">прилагаемые цены (тарифы) </w:t>
      </w:r>
      <w:r w:rsidR="00A94F4A" w:rsidRPr="00A94F4A">
        <w:rPr>
          <w:rFonts w:ascii="Times New Roman" w:hAnsi="Times New Roman" w:cs="Times New Roman"/>
          <w:sz w:val="28"/>
          <w:szCs w:val="28"/>
        </w:rPr>
        <w:t xml:space="preserve">на дополнительные (платные) </w:t>
      </w:r>
      <w:r w:rsidR="00250EA6" w:rsidRPr="00A94F4A">
        <w:rPr>
          <w:rFonts w:ascii="Times New Roman" w:hAnsi="Times New Roman" w:cs="Times New Roman"/>
          <w:sz w:val="28"/>
          <w:szCs w:val="28"/>
        </w:rPr>
        <w:t>услуги,</w:t>
      </w:r>
      <w:r w:rsidR="009F0678">
        <w:rPr>
          <w:rFonts w:ascii="Times New Roman" w:hAnsi="Times New Roman" w:cs="Times New Roman"/>
          <w:sz w:val="28"/>
          <w:szCs w:val="28"/>
        </w:rPr>
        <w:t xml:space="preserve"> оказываемые</w:t>
      </w:r>
      <w:r w:rsidR="00A94F4A" w:rsidRPr="00A94F4A">
        <w:rPr>
          <w:rFonts w:ascii="Times New Roman" w:hAnsi="Times New Roman" w:cs="Times New Roman"/>
          <w:sz w:val="28"/>
          <w:szCs w:val="28"/>
        </w:rPr>
        <w:t xml:space="preserve"> в МБУ-МФЦ администрации м.р.</w:t>
      </w:r>
      <w:r w:rsidR="003871DC">
        <w:rPr>
          <w:rFonts w:ascii="Times New Roman" w:hAnsi="Times New Roman" w:cs="Times New Roman"/>
          <w:sz w:val="28"/>
          <w:szCs w:val="28"/>
        </w:rPr>
        <w:t xml:space="preserve"> </w:t>
      </w:r>
      <w:r w:rsidR="00A94F4A" w:rsidRPr="003871DC">
        <w:rPr>
          <w:rFonts w:ascii="Times New Roman" w:hAnsi="Times New Roman" w:cs="Times New Roman"/>
          <w:sz w:val="28"/>
          <w:szCs w:val="28"/>
        </w:rPr>
        <w:t>Красноярский</w:t>
      </w:r>
      <w:r w:rsidR="003871DC" w:rsidRPr="003871DC">
        <w:rPr>
          <w:rFonts w:ascii="Times New Roman" w:hAnsi="Times New Roman" w:cs="Times New Roman"/>
          <w:sz w:val="28"/>
          <w:szCs w:val="28"/>
        </w:rPr>
        <w:t>.</w:t>
      </w:r>
    </w:p>
    <w:p w:rsidR="003871DC" w:rsidRPr="00CB5885" w:rsidRDefault="009B5D5D" w:rsidP="009F0678">
      <w:pPr>
        <w:numPr>
          <w:ilvl w:val="0"/>
          <w:numId w:val="6"/>
        </w:numPr>
        <w:spacing w:after="0" w:line="360" w:lineRule="auto"/>
        <w:ind w:left="-142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1DC">
        <w:rPr>
          <w:rFonts w:ascii="Times New Roman" w:eastAsia="Calibri" w:hAnsi="Times New Roman" w:cs="Times New Roman"/>
          <w:sz w:val="28"/>
          <w:szCs w:val="32"/>
        </w:rPr>
        <w:t xml:space="preserve">Опубликовать настоящее </w:t>
      </w:r>
      <w:r w:rsidR="00D6303B" w:rsidRPr="003871DC">
        <w:rPr>
          <w:rFonts w:ascii="Times New Roman" w:eastAsia="Calibri" w:hAnsi="Times New Roman" w:cs="Times New Roman"/>
          <w:sz w:val="28"/>
          <w:szCs w:val="32"/>
        </w:rPr>
        <w:t>распоряжение</w:t>
      </w:r>
      <w:r w:rsidRPr="003871DC">
        <w:rPr>
          <w:rFonts w:ascii="Times New Roman" w:eastAsia="Calibri" w:hAnsi="Times New Roman" w:cs="Times New Roman"/>
          <w:sz w:val="28"/>
          <w:szCs w:val="32"/>
        </w:rPr>
        <w:t xml:space="preserve">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CB5885" w:rsidRPr="00CB5885" w:rsidRDefault="009C2D22" w:rsidP="009F0678">
      <w:pPr>
        <w:numPr>
          <w:ilvl w:val="0"/>
          <w:numId w:val="6"/>
        </w:numPr>
        <w:spacing w:after="0" w:line="360" w:lineRule="auto"/>
        <w:ind w:left="-142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32"/>
        </w:rPr>
        <w:t>Настоящее положение в</w:t>
      </w:r>
      <w:r w:rsidR="00CB5885">
        <w:rPr>
          <w:rFonts w:ascii="Times New Roman" w:eastAsia="Calibri" w:hAnsi="Times New Roman" w:cs="Times New Roman"/>
          <w:sz w:val="28"/>
          <w:szCs w:val="32"/>
        </w:rPr>
        <w:t xml:space="preserve">ступает в законную силу с момента </w:t>
      </w:r>
      <w:r>
        <w:rPr>
          <w:rFonts w:ascii="Times New Roman" w:eastAsia="Calibri" w:hAnsi="Times New Roman" w:cs="Times New Roman"/>
          <w:sz w:val="28"/>
          <w:szCs w:val="32"/>
        </w:rPr>
        <w:t xml:space="preserve">официального </w:t>
      </w:r>
      <w:r w:rsidR="00CB5885">
        <w:rPr>
          <w:rFonts w:ascii="Times New Roman" w:eastAsia="Calibri" w:hAnsi="Times New Roman" w:cs="Times New Roman"/>
          <w:sz w:val="28"/>
          <w:szCs w:val="32"/>
        </w:rPr>
        <w:t>опубликования.</w:t>
      </w:r>
    </w:p>
    <w:p w:rsidR="00CB5885" w:rsidRDefault="00CB5885" w:rsidP="00CB58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</w:p>
    <w:p w:rsidR="00CB5885" w:rsidRDefault="00CB5885" w:rsidP="00CB588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</w:p>
    <w:p w:rsidR="00CB5885" w:rsidRPr="003871DC" w:rsidRDefault="00CB5885" w:rsidP="00CB58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0678" w:rsidRDefault="00141384" w:rsidP="00FF457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1DC">
        <w:rPr>
          <w:rFonts w:ascii="Times New Roman" w:hAnsi="Times New Roman" w:cs="Times New Roman"/>
          <w:b/>
          <w:bCs/>
          <w:sz w:val="28"/>
          <w:szCs w:val="28"/>
        </w:rPr>
        <w:t xml:space="preserve">И.о. </w:t>
      </w:r>
      <w:r w:rsidR="003871D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3871DC">
        <w:rPr>
          <w:rFonts w:ascii="Times New Roman" w:hAnsi="Times New Roman" w:cs="Times New Roman"/>
          <w:b/>
          <w:bCs/>
          <w:sz w:val="28"/>
          <w:szCs w:val="28"/>
        </w:rPr>
        <w:t>лавы</w:t>
      </w:r>
      <w:r w:rsidR="003871D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3871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71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71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B5D5D" w:rsidRPr="003871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457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="00D77B35" w:rsidRPr="003871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B5D5D" w:rsidRPr="003871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457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871DC">
        <w:rPr>
          <w:rFonts w:ascii="Times New Roman" w:hAnsi="Times New Roman" w:cs="Times New Roman"/>
          <w:b/>
          <w:bCs/>
          <w:sz w:val="28"/>
          <w:szCs w:val="28"/>
        </w:rPr>
        <w:t>А.В.</w:t>
      </w:r>
      <w:r w:rsidRPr="003871DC">
        <w:rPr>
          <w:rFonts w:ascii="Times New Roman" w:hAnsi="Times New Roman" w:cs="Times New Roman"/>
          <w:b/>
          <w:bCs/>
          <w:sz w:val="28"/>
          <w:szCs w:val="28"/>
        </w:rPr>
        <w:t>Бояров</w:t>
      </w:r>
    </w:p>
    <w:p w:rsidR="00CB5885" w:rsidRDefault="00CB5885" w:rsidP="00FF457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85" w:rsidRDefault="00CB5885" w:rsidP="00FF457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85" w:rsidRDefault="00CB5885" w:rsidP="00FF457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85" w:rsidRDefault="00CB5885" w:rsidP="00FF457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85" w:rsidRDefault="00CB5885" w:rsidP="00FF457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85" w:rsidRDefault="00CB5885" w:rsidP="00FF457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85" w:rsidRDefault="00CB5885" w:rsidP="00FF457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85" w:rsidRDefault="00CB5885" w:rsidP="00FF457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85" w:rsidRDefault="00CB5885" w:rsidP="00FF457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85" w:rsidRDefault="00CB5885" w:rsidP="00FF457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85" w:rsidRDefault="00CB5885" w:rsidP="00FF457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85" w:rsidRDefault="00CB5885" w:rsidP="00FF457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B5885" w:rsidRDefault="00CB5885" w:rsidP="00FF457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85" w:rsidRDefault="00CB5885" w:rsidP="00FF457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85" w:rsidRDefault="00CB5885" w:rsidP="00FF457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85" w:rsidRPr="003871DC" w:rsidRDefault="00CB5885" w:rsidP="00FF4576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03CB" w:rsidRDefault="009B5D5D" w:rsidP="009F0678">
      <w:pPr>
        <w:spacing w:line="360" w:lineRule="auto"/>
        <w:jc w:val="both"/>
        <w:rPr>
          <w:rFonts w:ascii="Times New Roman" w:hAnsi="Times New Roman" w:cs="Times New Roman"/>
        </w:rPr>
      </w:pPr>
      <w:r w:rsidRPr="009B5D5D">
        <w:rPr>
          <w:rFonts w:ascii="Times New Roman" w:hAnsi="Times New Roman" w:cs="Times New Roman"/>
        </w:rPr>
        <w:t>Жданов</w:t>
      </w:r>
      <w:r w:rsidR="00C87C99">
        <w:rPr>
          <w:rFonts w:ascii="Times New Roman" w:hAnsi="Times New Roman" w:cs="Times New Roman"/>
        </w:rPr>
        <w:t xml:space="preserve"> </w:t>
      </w:r>
      <w:r w:rsidR="00281FB0">
        <w:rPr>
          <w:rFonts w:ascii="Times New Roman" w:hAnsi="Times New Roman" w:cs="Times New Roman"/>
        </w:rPr>
        <w:t>2-01-45</w:t>
      </w:r>
      <w:r w:rsidR="009803CB">
        <w:rPr>
          <w:rFonts w:ascii="Times New Roman" w:hAnsi="Times New Roman" w:cs="Times New Roman"/>
        </w:rPr>
        <w:br w:type="page"/>
      </w:r>
    </w:p>
    <w:p w:rsidR="0094118D" w:rsidRPr="009B5D5D" w:rsidRDefault="0094118D" w:rsidP="00641245">
      <w:pPr>
        <w:pStyle w:val="ConsPlusTitlePage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B5D5D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871DC">
        <w:rPr>
          <w:rFonts w:ascii="Times New Roman" w:hAnsi="Times New Roman" w:cs="Times New Roman"/>
          <w:sz w:val="28"/>
          <w:szCs w:val="28"/>
        </w:rPr>
        <w:t>ТВЕРЖДЕНЫ</w:t>
      </w:r>
    </w:p>
    <w:p w:rsidR="00A34379" w:rsidRPr="009B5D5D" w:rsidRDefault="00A94F4A" w:rsidP="00641245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83670B" w:rsidRPr="009B5D5D">
        <w:rPr>
          <w:rFonts w:ascii="Times New Roman" w:hAnsi="Times New Roman" w:cs="Times New Roman"/>
          <w:sz w:val="28"/>
          <w:szCs w:val="28"/>
        </w:rPr>
        <w:t xml:space="preserve"> </w:t>
      </w:r>
      <w:r w:rsidR="00CB7AC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34379" w:rsidRPr="009B5D5D" w:rsidRDefault="00FB1331" w:rsidP="00641245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B5D5D">
        <w:rPr>
          <w:rFonts w:ascii="Times New Roman" w:hAnsi="Times New Roman" w:cs="Times New Roman"/>
          <w:sz w:val="28"/>
          <w:szCs w:val="28"/>
        </w:rPr>
        <w:t>м</w:t>
      </w:r>
      <w:r w:rsidR="00F7030C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9B5D5D">
        <w:rPr>
          <w:rFonts w:ascii="Times New Roman" w:hAnsi="Times New Roman" w:cs="Times New Roman"/>
          <w:sz w:val="28"/>
          <w:szCs w:val="28"/>
        </w:rPr>
        <w:t>р</w:t>
      </w:r>
      <w:r w:rsidR="00F7030C">
        <w:rPr>
          <w:rFonts w:ascii="Times New Roman" w:hAnsi="Times New Roman" w:cs="Times New Roman"/>
          <w:sz w:val="28"/>
          <w:szCs w:val="28"/>
        </w:rPr>
        <w:t>айона</w:t>
      </w:r>
      <w:r w:rsidR="007E5DE3" w:rsidRPr="009B5D5D">
        <w:rPr>
          <w:rFonts w:ascii="Times New Roman" w:hAnsi="Times New Roman" w:cs="Times New Roman"/>
          <w:sz w:val="28"/>
          <w:szCs w:val="28"/>
        </w:rPr>
        <w:t xml:space="preserve"> Красноярский</w:t>
      </w:r>
      <w:r w:rsidR="00A34379" w:rsidRPr="009B5D5D">
        <w:rPr>
          <w:rFonts w:ascii="Times New Roman" w:hAnsi="Times New Roman" w:cs="Times New Roman"/>
          <w:sz w:val="28"/>
          <w:szCs w:val="28"/>
        </w:rPr>
        <w:t xml:space="preserve"> </w:t>
      </w:r>
      <w:r w:rsidR="00C91F1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4118D" w:rsidRPr="009B5D5D" w:rsidRDefault="0083670B" w:rsidP="00641245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B5D5D">
        <w:rPr>
          <w:rFonts w:ascii="Times New Roman" w:hAnsi="Times New Roman" w:cs="Times New Roman"/>
          <w:sz w:val="28"/>
          <w:szCs w:val="28"/>
        </w:rPr>
        <w:t xml:space="preserve">от </w:t>
      </w:r>
      <w:r w:rsidR="00BE1A1C">
        <w:rPr>
          <w:rFonts w:ascii="Times New Roman" w:hAnsi="Times New Roman" w:cs="Times New Roman"/>
          <w:sz w:val="28"/>
          <w:szCs w:val="28"/>
        </w:rPr>
        <w:t>18.12.2017 № 1264</w:t>
      </w:r>
    </w:p>
    <w:p w:rsidR="006D3F42" w:rsidRDefault="006D3F42" w:rsidP="00867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EA78CC" w:rsidRDefault="00EA78CC" w:rsidP="00867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(тарифы) на дополнительные (платные) услуги, оказываемые МБУ – МФЦ администрации м.р. Красноярский</w:t>
      </w:r>
    </w:p>
    <w:p w:rsidR="00EA78CC" w:rsidRPr="00EA78CC" w:rsidRDefault="00EA78CC" w:rsidP="00867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464" w:type="dxa"/>
        <w:tblLook w:val="04A0"/>
      </w:tblPr>
      <w:tblGrid>
        <w:gridCol w:w="594"/>
        <w:gridCol w:w="7311"/>
        <w:gridCol w:w="1559"/>
      </w:tblGrid>
      <w:tr w:rsidR="007C470A" w:rsidRPr="009240F5" w:rsidTr="007C470A">
        <w:tc>
          <w:tcPr>
            <w:tcW w:w="594" w:type="dxa"/>
            <w:vAlign w:val="center"/>
          </w:tcPr>
          <w:p w:rsidR="007C470A" w:rsidRPr="009240F5" w:rsidRDefault="007C470A" w:rsidP="009D3161">
            <w:pPr>
              <w:jc w:val="center"/>
              <w:rPr>
                <w:sz w:val="28"/>
                <w:szCs w:val="28"/>
              </w:rPr>
            </w:pPr>
            <w:r w:rsidRPr="009240F5">
              <w:rPr>
                <w:sz w:val="28"/>
                <w:szCs w:val="28"/>
              </w:rPr>
              <w:t>№ п/п</w:t>
            </w:r>
          </w:p>
        </w:tc>
        <w:tc>
          <w:tcPr>
            <w:tcW w:w="7311" w:type="dxa"/>
            <w:vAlign w:val="center"/>
          </w:tcPr>
          <w:p w:rsidR="007C470A" w:rsidRPr="009240F5" w:rsidRDefault="003871DC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C470A" w:rsidRPr="009240F5">
              <w:rPr>
                <w:sz w:val="28"/>
                <w:szCs w:val="28"/>
              </w:rPr>
              <w:t>аименование услуги</w:t>
            </w:r>
          </w:p>
        </w:tc>
        <w:tc>
          <w:tcPr>
            <w:tcW w:w="1559" w:type="dxa"/>
            <w:vAlign w:val="center"/>
          </w:tcPr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</w:p>
          <w:p w:rsidR="007C470A" w:rsidRPr="009240F5" w:rsidRDefault="003871DC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C470A" w:rsidRPr="009240F5">
              <w:rPr>
                <w:sz w:val="28"/>
                <w:szCs w:val="28"/>
              </w:rPr>
              <w:t>арифная стоимость</w:t>
            </w:r>
          </w:p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 w:rsidRPr="009240F5">
              <w:rPr>
                <w:sz w:val="28"/>
                <w:szCs w:val="28"/>
                <w:lang w:val="en-US"/>
              </w:rPr>
              <w:t>St</w:t>
            </w:r>
            <w:r w:rsidRPr="009240F5">
              <w:rPr>
                <w:sz w:val="28"/>
                <w:szCs w:val="28"/>
              </w:rPr>
              <w:t xml:space="preserve"> = </w:t>
            </w:r>
            <w:r w:rsidRPr="009240F5">
              <w:rPr>
                <w:sz w:val="28"/>
                <w:szCs w:val="28"/>
                <w:lang w:val="en-US"/>
              </w:rPr>
              <w:t>T</w:t>
            </w:r>
            <w:r w:rsidRPr="009240F5">
              <w:rPr>
                <w:sz w:val="28"/>
                <w:szCs w:val="28"/>
              </w:rPr>
              <w:t xml:space="preserve"> * </w:t>
            </w:r>
            <w:r w:rsidRPr="009240F5">
              <w:rPr>
                <w:sz w:val="28"/>
                <w:szCs w:val="28"/>
                <w:lang w:val="en-US"/>
              </w:rPr>
              <w:t>t</w:t>
            </w:r>
            <w:r w:rsidRPr="009240F5">
              <w:rPr>
                <w:sz w:val="28"/>
                <w:szCs w:val="28"/>
              </w:rPr>
              <w:t xml:space="preserve"> (руб.)</w:t>
            </w:r>
          </w:p>
          <w:p w:rsidR="007C470A" w:rsidRPr="009240F5" w:rsidRDefault="007C470A" w:rsidP="009D3161">
            <w:pPr>
              <w:jc w:val="center"/>
              <w:rPr>
                <w:sz w:val="28"/>
                <w:szCs w:val="28"/>
              </w:rPr>
            </w:pPr>
          </w:p>
        </w:tc>
      </w:tr>
      <w:tr w:rsidR="007C470A" w:rsidRPr="009240F5" w:rsidTr="009D3161">
        <w:tc>
          <w:tcPr>
            <w:tcW w:w="9464" w:type="dxa"/>
            <w:gridSpan w:val="3"/>
            <w:vAlign w:val="center"/>
          </w:tcPr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 w:rsidRPr="00EA78CC">
              <w:rPr>
                <w:b/>
                <w:sz w:val="28"/>
                <w:szCs w:val="28"/>
              </w:rPr>
              <w:t>Услуги в сфере недвижимости</w:t>
            </w:r>
          </w:p>
        </w:tc>
      </w:tr>
      <w:tr w:rsidR="007C470A" w:rsidRPr="009240F5" w:rsidTr="007C470A">
        <w:tc>
          <w:tcPr>
            <w:tcW w:w="594" w:type="dxa"/>
            <w:vAlign w:val="center"/>
          </w:tcPr>
          <w:p w:rsidR="007C470A" w:rsidRPr="009240F5" w:rsidRDefault="007C470A" w:rsidP="003871DC">
            <w:pPr>
              <w:jc w:val="center"/>
              <w:rPr>
                <w:sz w:val="28"/>
                <w:szCs w:val="28"/>
              </w:rPr>
            </w:pPr>
            <w:r w:rsidRPr="009240F5">
              <w:rPr>
                <w:sz w:val="28"/>
                <w:szCs w:val="28"/>
              </w:rPr>
              <w:t>1</w:t>
            </w:r>
            <w:r w:rsidR="00FF4576">
              <w:rPr>
                <w:sz w:val="28"/>
                <w:szCs w:val="28"/>
              </w:rPr>
              <w:t>.</w:t>
            </w:r>
          </w:p>
        </w:tc>
        <w:tc>
          <w:tcPr>
            <w:tcW w:w="7311" w:type="dxa"/>
            <w:vAlign w:val="center"/>
          </w:tcPr>
          <w:p w:rsidR="007C470A" w:rsidRPr="00A467C6" w:rsidRDefault="007C470A" w:rsidP="009D3161">
            <w:pPr>
              <w:jc w:val="both"/>
              <w:rPr>
                <w:sz w:val="28"/>
                <w:szCs w:val="28"/>
              </w:rPr>
            </w:pPr>
            <w:r w:rsidRPr="00A467C6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Составление договоров дарения или купли-продажи на объект недвижимого имущества (два участника сделки, один объект, без использования кредитных средств или средств материнского </w:t>
            </w:r>
            <w:r w:rsidR="003871DC">
              <w:rPr>
                <w:rFonts w:eastAsia="Calibri"/>
                <w:bCs/>
                <w:color w:val="000000"/>
                <w:sz w:val="28"/>
                <w:szCs w:val="28"/>
                <w:lang w:bidi="ru-RU"/>
              </w:rPr>
              <w:t>капитала)</w:t>
            </w:r>
          </w:p>
        </w:tc>
        <w:tc>
          <w:tcPr>
            <w:tcW w:w="1559" w:type="dxa"/>
            <w:vAlign w:val="center"/>
          </w:tcPr>
          <w:p w:rsidR="007C470A" w:rsidRPr="009240F5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7C470A" w:rsidRPr="009240F5" w:rsidTr="007C470A">
        <w:tc>
          <w:tcPr>
            <w:tcW w:w="594" w:type="dxa"/>
            <w:vAlign w:val="center"/>
          </w:tcPr>
          <w:p w:rsidR="007C470A" w:rsidRPr="009240F5" w:rsidRDefault="007C470A" w:rsidP="00387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11" w:type="dxa"/>
            <w:vAlign w:val="center"/>
          </w:tcPr>
          <w:p w:rsidR="007C470A" w:rsidRPr="00A467C6" w:rsidRDefault="007C470A" w:rsidP="009D3161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A467C6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-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за каждые дополнительные 10 мин.</w:t>
            </w:r>
          </w:p>
        </w:tc>
        <w:tc>
          <w:tcPr>
            <w:tcW w:w="1559" w:type="dxa"/>
            <w:vAlign w:val="center"/>
          </w:tcPr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*</w:t>
            </w:r>
          </w:p>
        </w:tc>
      </w:tr>
      <w:tr w:rsidR="007C470A" w:rsidRPr="009240F5" w:rsidTr="007C470A">
        <w:tc>
          <w:tcPr>
            <w:tcW w:w="594" w:type="dxa"/>
            <w:vAlign w:val="center"/>
          </w:tcPr>
          <w:p w:rsidR="007C470A" w:rsidRPr="009240F5" w:rsidRDefault="007C470A" w:rsidP="00387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11" w:type="dxa"/>
            <w:vAlign w:val="center"/>
          </w:tcPr>
          <w:p w:rsidR="007C470A" w:rsidRPr="00A467C6" w:rsidRDefault="007C470A" w:rsidP="009D3161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- с</w:t>
            </w:r>
            <w:r w:rsidRPr="00A467C6">
              <w:rPr>
                <w:rFonts w:eastAsia="Calibri"/>
                <w:color w:val="000000"/>
                <w:sz w:val="28"/>
                <w:szCs w:val="28"/>
                <w:lang w:bidi="ru-RU"/>
              </w:rPr>
              <w:t>оставление договоров дарения или купли-продажи на объект недвижимого имуществ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с участием юридических лиц</w:t>
            </w:r>
          </w:p>
        </w:tc>
        <w:tc>
          <w:tcPr>
            <w:tcW w:w="1559" w:type="dxa"/>
            <w:vAlign w:val="center"/>
          </w:tcPr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</w:tr>
      <w:tr w:rsidR="007C470A" w:rsidRPr="009240F5" w:rsidTr="007C470A">
        <w:tc>
          <w:tcPr>
            <w:tcW w:w="594" w:type="dxa"/>
            <w:vAlign w:val="center"/>
          </w:tcPr>
          <w:p w:rsidR="007C470A" w:rsidRPr="009240F5" w:rsidRDefault="007C470A" w:rsidP="00387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11" w:type="dxa"/>
            <w:vAlign w:val="center"/>
          </w:tcPr>
          <w:p w:rsidR="007C470A" w:rsidRDefault="007C470A" w:rsidP="009D3161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A467C6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- </w:t>
            </w:r>
            <w:r w:rsidR="003871DC">
              <w:rPr>
                <w:rFonts w:eastAsia="Calibri"/>
                <w:color w:val="000000"/>
                <w:sz w:val="28"/>
                <w:szCs w:val="28"/>
                <w:lang w:bidi="ru-RU"/>
              </w:rPr>
              <w:t>за каждые дополнительные 10 мин.</w:t>
            </w:r>
          </w:p>
        </w:tc>
        <w:tc>
          <w:tcPr>
            <w:tcW w:w="1559" w:type="dxa"/>
            <w:vAlign w:val="center"/>
          </w:tcPr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*</w:t>
            </w:r>
          </w:p>
        </w:tc>
      </w:tr>
      <w:tr w:rsidR="007C470A" w:rsidRPr="009240F5" w:rsidTr="007C470A">
        <w:tc>
          <w:tcPr>
            <w:tcW w:w="594" w:type="dxa"/>
            <w:vAlign w:val="center"/>
          </w:tcPr>
          <w:p w:rsidR="007C470A" w:rsidRPr="009240F5" w:rsidRDefault="007C470A" w:rsidP="003871DC">
            <w:pPr>
              <w:jc w:val="center"/>
              <w:rPr>
                <w:sz w:val="28"/>
                <w:szCs w:val="28"/>
              </w:rPr>
            </w:pPr>
            <w:r w:rsidRPr="009240F5">
              <w:rPr>
                <w:sz w:val="28"/>
                <w:szCs w:val="28"/>
              </w:rPr>
              <w:t>2</w:t>
            </w:r>
            <w:r w:rsidR="00FF4576">
              <w:rPr>
                <w:sz w:val="28"/>
                <w:szCs w:val="28"/>
              </w:rPr>
              <w:t>.</w:t>
            </w:r>
          </w:p>
        </w:tc>
        <w:tc>
          <w:tcPr>
            <w:tcW w:w="7311" w:type="dxa"/>
            <w:vAlign w:val="center"/>
          </w:tcPr>
          <w:p w:rsidR="007C470A" w:rsidRPr="00A467C6" w:rsidRDefault="007C470A" w:rsidP="009D3161">
            <w:pPr>
              <w:jc w:val="both"/>
              <w:rPr>
                <w:sz w:val="28"/>
                <w:szCs w:val="28"/>
              </w:rPr>
            </w:pPr>
            <w:r w:rsidRPr="00A467C6">
              <w:rPr>
                <w:rFonts w:eastAsia="Calibri"/>
                <w:color w:val="000000"/>
                <w:sz w:val="28"/>
                <w:szCs w:val="28"/>
                <w:lang w:bidi="ru-RU"/>
              </w:rPr>
              <w:t>Составление договоров купли-продажи на один объект недвижимого имущества с использованием кредитных средств или средств ма</w:t>
            </w:r>
            <w:r w:rsidR="003871DC">
              <w:rPr>
                <w:rFonts w:eastAsia="Calibri"/>
                <w:color w:val="000000"/>
                <w:sz w:val="28"/>
                <w:szCs w:val="28"/>
                <w:lang w:bidi="ru-RU"/>
              </w:rPr>
              <w:t>теринского (семейного) капитала</w:t>
            </w:r>
          </w:p>
        </w:tc>
        <w:tc>
          <w:tcPr>
            <w:tcW w:w="1559" w:type="dxa"/>
            <w:vAlign w:val="center"/>
          </w:tcPr>
          <w:p w:rsidR="007C470A" w:rsidRPr="009240F5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</w:tr>
      <w:tr w:rsidR="007C470A" w:rsidRPr="009240F5" w:rsidTr="007C470A">
        <w:tc>
          <w:tcPr>
            <w:tcW w:w="594" w:type="dxa"/>
            <w:vAlign w:val="center"/>
          </w:tcPr>
          <w:p w:rsidR="007C470A" w:rsidRPr="009240F5" w:rsidRDefault="007C470A" w:rsidP="00387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11" w:type="dxa"/>
            <w:vAlign w:val="center"/>
          </w:tcPr>
          <w:p w:rsidR="007C470A" w:rsidRPr="00A467C6" w:rsidRDefault="007C470A" w:rsidP="009D3161">
            <w:pPr>
              <w:jc w:val="both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3C1DA9">
              <w:rPr>
                <w:rFonts w:eastAsia="Calibri"/>
                <w:color w:val="000000"/>
                <w:sz w:val="28"/>
                <w:szCs w:val="28"/>
                <w:lang w:bidi="ru-RU"/>
              </w:rPr>
              <w:t>- за каждые дополнительные 10 мин.</w:t>
            </w:r>
          </w:p>
        </w:tc>
        <w:tc>
          <w:tcPr>
            <w:tcW w:w="1559" w:type="dxa"/>
            <w:vAlign w:val="center"/>
          </w:tcPr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*</w:t>
            </w:r>
          </w:p>
        </w:tc>
      </w:tr>
      <w:tr w:rsidR="007C470A" w:rsidRPr="009240F5" w:rsidTr="007C470A">
        <w:tc>
          <w:tcPr>
            <w:tcW w:w="594" w:type="dxa"/>
            <w:vAlign w:val="center"/>
          </w:tcPr>
          <w:p w:rsidR="007C470A" w:rsidRPr="009240F5" w:rsidRDefault="007C470A" w:rsidP="003871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11" w:type="dxa"/>
            <w:vAlign w:val="bottom"/>
          </w:tcPr>
          <w:p w:rsidR="007C470A" w:rsidRPr="00EA78CC" w:rsidRDefault="007C470A" w:rsidP="009D316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78CC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Составление предварительного договора купл</w:t>
            </w:r>
            <w:r w:rsidR="003871DC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и-продажи недвижимого имущества</w:t>
            </w:r>
          </w:p>
        </w:tc>
        <w:tc>
          <w:tcPr>
            <w:tcW w:w="1559" w:type="dxa"/>
            <w:vAlign w:val="center"/>
          </w:tcPr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</w:tr>
      <w:tr w:rsidR="007C470A" w:rsidRPr="009240F5" w:rsidTr="007C470A">
        <w:tc>
          <w:tcPr>
            <w:tcW w:w="594" w:type="dxa"/>
            <w:vAlign w:val="center"/>
          </w:tcPr>
          <w:p w:rsidR="007C470A" w:rsidRDefault="007C470A" w:rsidP="003871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11" w:type="dxa"/>
            <w:vAlign w:val="bottom"/>
          </w:tcPr>
          <w:p w:rsidR="007C470A" w:rsidRPr="00B602C7" w:rsidRDefault="007C470A" w:rsidP="009D316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 w:rsidRPr="00B602C7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- за каждые дополнительные 10 мин.</w:t>
            </w:r>
          </w:p>
        </w:tc>
        <w:tc>
          <w:tcPr>
            <w:tcW w:w="1559" w:type="dxa"/>
            <w:vAlign w:val="center"/>
          </w:tcPr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*</w:t>
            </w:r>
          </w:p>
        </w:tc>
      </w:tr>
      <w:tr w:rsidR="007C470A" w:rsidRPr="009240F5" w:rsidTr="009D3161">
        <w:tc>
          <w:tcPr>
            <w:tcW w:w="9464" w:type="dxa"/>
            <w:gridSpan w:val="3"/>
            <w:vAlign w:val="center"/>
          </w:tcPr>
          <w:p w:rsidR="007C470A" w:rsidRPr="00A467C6" w:rsidRDefault="007C470A" w:rsidP="003871DC">
            <w:pPr>
              <w:jc w:val="center"/>
              <w:rPr>
                <w:sz w:val="28"/>
                <w:szCs w:val="28"/>
              </w:rPr>
            </w:pPr>
            <w:r w:rsidRPr="00A467C6">
              <w:rPr>
                <w:b/>
                <w:sz w:val="28"/>
                <w:szCs w:val="28"/>
              </w:rPr>
              <w:t>Услуги в гражданско-правовой сфере</w:t>
            </w:r>
          </w:p>
        </w:tc>
      </w:tr>
      <w:tr w:rsidR="007C470A" w:rsidRPr="009240F5" w:rsidTr="007C470A">
        <w:tc>
          <w:tcPr>
            <w:tcW w:w="594" w:type="dxa"/>
          </w:tcPr>
          <w:p w:rsidR="007C470A" w:rsidRPr="00EA78CC" w:rsidRDefault="007C470A" w:rsidP="003871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78C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4</w:t>
            </w:r>
            <w:r w:rsidR="00FF457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11" w:type="dxa"/>
            <w:vAlign w:val="bottom"/>
          </w:tcPr>
          <w:p w:rsidR="007C470A" w:rsidRPr="00EA78CC" w:rsidRDefault="007C470A" w:rsidP="009D316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78CC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Консультация юриста по вопросам, не относящимся к сфере госуда</w:t>
            </w:r>
            <w:r w:rsidR="003871DC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рственных и муниципальных услуг</w:t>
            </w:r>
          </w:p>
        </w:tc>
        <w:tc>
          <w:tcPr>
            <w:tcW w:w="1559" w:type="dxa"/>
            <w:vAlign w:val="center"/>
          </w:tcPr>
          <w:p w:rsidR="007C470A" w:rsidRPr="009240F5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*</w:t>
            </w:r>
          </w:p>
        </w:tc>
      </w:tr>
      <w:tr w:rsidR="007C470A" w:rsidRPr="009240F5" w:rsidTr="007C470A">
        <w:tc>
          <w:tcPr>
            <w:tcW w:w="594" w:type="dxa"/>
          </w:tcPr>
          <w:p w:rsidR="007C470A" w:rsidRPr="00EA78CC" w:rsidRDefault="007C470A" w:rsidP="003871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vAlign w:val="bottom"/>
          </w:tcPr>
          <w:p w:rsidR="007C470A" w:rsidRPr="00B602C7" w:rsidRDefault="007C470A" w:rsidP="009D316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 w:rsidRPr="00B602C7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- за каждые дополнительные 10 мин.</w:t>
            </w:r>
          </w:p>
        </w:tc>
        <w:tc>
          <w:tcPr>
            <w:tcW w:w="1559" w:type="dxa"/>
            <w:vAlign w:val="center"/>
          </w:tcPr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*</w:t>
            </w:r>
          </w:p>
        </w:tc>
      </w:tr>
      <w:tr w:rsidR="007C470A" w:rsidRPr="009240F5" w:rsidTr="007C470A">
        <w:tc>
          <w:tcPr>
            <w:tcW w:w="594" w:type="dxa"/>
          </w:tcPr>
          <w:p w:rsidR="007C470A" w:rsidRPr="00EA78CC" w:rsidRDefault="007C470A" w:rsidP="003871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78C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5</w:t>
            </w:r>
            <w:r w:rsidR="00FF457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11" w:type="dxa"/>
            <w:vAlign w:val="bottom"/>
          </w:tcPr>
          <w:p w:rsidR="007C470A" w:rsidRPr="00EA78CC" w:rsidRDefault="007C470A" w:rsidP="009D316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78CC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 xml:space="preserve">Составление заявления об установлении юридического факта принадлежности документов (после консультации с </w:t>
            </w:r>
            <w:r w:rsidR="003871DC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юристом)</w:t>
            </w:r>
          </w:p>
        </w:tc>
        <w:tc>
          <w:tcPr>
            <w:tcW w:w="1559" w:type="dxa"/>
            <w:vAlign w:val="center"/>
          </w:tcPr>
          <w:p w:rsidR="007C470A" w:rsidRPr="009240F5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7C470A" w:rsidRPr="009240F5" w:rsidTr="007C470A">
        <w:tc>
          <w:tcPr>
            <w:tcW w:w="594" w:type="dxa"/>
          </w:tcPr>
          <w:p w:rsidR="007C470A" w:rsidRPr="00EA78CC" w:rsidRDefault="007C470A" w:rsidP="003871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  <w:vAlign w:val="bottom"/>
          </w:tcPr>
          <w:p w:rsidR="007C470A" w:rsidRPr="00EA78CC" w:rsidRDefault="007C470A" w:rsidP="009D316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 w:rsidRPr="00441F53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- за каждые дополнительные 10 мин.</w:t>
            </w:r>
          </w:p>
        </w:tc>
        <w:tc>
          <w:tcPr>
            <w:tcW w:w="1559" w:type="dxa"/>
            <w:vAlign w:val="center"/>
          </w:tcPr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*</w:t>
            </w:r>
          </w:p>
        </w:tc>
      </w:tr>
      <w:tr w:rsidR="007C470A" w:rsidRPr="009240F5" w:rsidTr="009D3161">
        <w:tc>
          <w:tcPr>
            <w:tcW w:w="9464" w:type="dxa"/>
            <w:gridSpan w:val="3"/>
          </w:tcPr>
          <w:p w:rsidR="007C470A" w:rsidRPr="00CC2476" w:rsidRDefault="007C470A" w:rsidP="003871DC">
            <w:pPr>
              <w:jc w:val="center"/>
              <w:rPr>
                <w:b/>
                <w:sz w:val="28"/>
                <w:szCs w:val="28"/>
              </w:rPr>
            </w:pPr>
            <w:r w:rsidRPr="00CC2476">
              <w:rPr>
                <w:rFonts w:eastAsia="Calibri"/>
                <w:b/>
                <w:color w:val="000000"/>
                <w:sz w:val="28"/>
                <w:szCs w:val="28"/>
              </w:rPr>
              <w:t>Прочие услуги</w:t>
            </w:r>
          </w:p>
        </w:tc>
      </w:tr>
      <w:tr w:rsidR="007C470A" w:rsidRPr="009240F5" w:rsidTr="007C470A">
        <w:tc>
          <w:tcPr>
            <w:tcW w:w="594" w:type="dxa"/>
          </w:tcPr>
          <w:p w:rsidR="007C470A" w:rsidRPr="00EA78CC" w:rsidRDefault="007C470A" w:rsidP="003871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A78C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</w:t>
            </w:r>
            <w:r w:rsidR="00FF457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7C470A" w:rsidRPr="00EA78CC" w:rsidRDefault="007C470A" w:rsidP="009D316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 w:rsidRPr="00EA78CC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езд сотрудника МФЦ к заявителю для приема заявлений и документов, необходимых для предоставления госуда</w:t>
            </w:r>
            <w:r w:rsidR="003871DC">
              <w:rPr>
                <w:rFonts w:ascii="Times New Roman" w:hAnsi="Times New Roman" w:cs="Times New Roman"/>
                <w:b w:val="0"/>
                <w:sz w:val="28"/>
                <w:szCs w:val="28"/>
              </w:rPr>
              <w:t>рственных и муниципальных услуг</w:t>
            </w:r>
          </w:p>
        </w:tc>
        <w:tc>
          <w:tcPr>
            <w:tcW w:w="1559" w:type="dxa"/>
            <w:vAlign w:val="center"/>
          </w:tcPr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- 20 км)</w:t>
            </w:r>
          </w:p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50 руб.</w:t>
            </w:r>
          </w:p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1- 40 км) </w:t>
            </w:r>
          </w:p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50 руб.</w:t>
            </w:r>
          </w:p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41-70 км)</w:t>
            </w:r>
          </w:p>
          <w:p w:rsidR="007C470A" w:rsidRPr="009240F5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750 руб.</w:t>
            </w:r>
          </w:p>
        </w:tc>
      </w:tr>
      <w:tr w:rsidR="007C470A" w:rsidRPr="009240F5" w:rsidTr="007C470A">
        <w:tc>
          <w:tcPr>
            <w:tcW w:w="594" w:type="dxa"/>
          </w:tcPr>
          <w:p w:rsidR="007C470A" w:rsidRPr="00EA78CC" w:rsidRDefault="007C470A" w:rsidP="003871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A78C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7</w:t>
            </w:r>
            <w:r w:rsidR="00FF457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7C470A" w:rsidRPr="00EA78CC" w:rsidRDefault="007C470A" w:rsidP="009D316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 w:rsidRPr="00EA78CC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езд сотрудника МФЦ к заявителю для выдачи результата предоставления госуда</w:t>
            </w:r>
            <w:r w:rsidR="003871DC">
              <w:rPr>
                <w:rFonts w:ascii="Times New Roman" w:hAnsi="Times New Roman" w:cs="Times New Roman"/>
                <w:b w:val="0"/>
                <w:sz w:val="28"/>
                <w:szCs w:val="28"/>
              </w:rPr>
              <w:t>рственных и муниципальных услуг</w:t>
            </w:r>
          </w:p>
        </w:tc>
        <w:tc>
          <w:tcPr>
            <w:tcW w:w="1559" w:type="dxa"/>
            <w:vAlign w:val="center"/>
          </w:tcPr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- 20 км)</w:t>
            </w:r>
          </w:p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50 руб.</w:t>
            </w:r>
          </w:p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1- 40 км) </w:t>
            </w:r>
          </w:p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50 руб.</w:t>
            </w:r>
          </w:p>
          <w:p w:rsidR="007C470A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1-70 км)</w:t>
            </w:r>
          </w:p>
          <w:p w:rsidR="007C470A" w:rsidRPr="00A76373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750 руб.</w:t>
            </w:r>
          </w:p>
        </w:tc>
      </w:tr>
      <w:tr w:rsidR="007C470A" w:rsidRPr="009240F5" w:rsidTr="007C470A">
        <w:tc>
          <w:tcPr>
            <w:tcW w:w="594" w:type="dxa"/>
          </w:tcPr>
          <w:p w:rsidR="007C470A" w:rsidRPr="00EA78CC" w:rsidRDefault="007C470A" w:rsidP="003871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A78C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8</w:t>
            </w:r>
            <w:r w:rsidR="00FF457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7C470A" w:rsidRPr="00EA78CC" w:rsidRDefault="007C470A" w:rsidP="009D316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 w:rsidRPr="00EA78CC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тографирование (за исключением случаев, предусмотренных нормативно-правовыми актами, когда фотографирование заявителя в МФЦ осуществляется бесплатно)</w:t>
            </w:r>
          </w:p>
        </w:tc>
        <w:tc>
          <w:tcPr>
            <w:tcW w:w="1559" w:type="dxa"/>
            <w:vAlign w:val="center"/>
          </w:tcPr>
          <w:p w:rsidR="007C470A" w:rsidRPr="00CC2476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*</w:t>
            </w:r>
          </w:p>
        </w:tc>
      </w:tr>
      <w:tr w:rsidR="007C470A" w:rsidRPr="009240F5" w:rsidTr="007C470A">
        <w:tc>
          <w:tcPr>
            <w:tcW w:w="594" w:type="dxa"/>
          </w:tcPr>
          <w:p w:rsidR="007C470A" w:rsidRPr="00EA78CC" w:rsidRDefault="007C470A" w:rsidP="003871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A78C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9</w:t>
            </w:r>
            <w:r w:rsidR="00FF457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7C470A" w:rsidRPr="00EA78CC" w:rsidRDefault="007C470A" w:rsidP="009D316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 w:rsidRPr="00EA78CC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ечатывани</w:t>
            </w:r>
            <w:r w:rsidR="003871DC">
              <w:rPr>
                <w:rFonts w:ascii="Times New Roman" w:hAnsi="Times New Roman" w:cs="Times New Roman"/>
                <w:b w:val="0"/>
                <w:sz w:val="28"/>
                <w:szCs w:val="28"/>
              </w:rPr>
              <w:t>е документов, фотографий и т.д.</w:t>
            </w:r>
            <w:r w:rsidRPr="00EA78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 съемных носителей или из сети Интернет, </w:t>
            </w:r>
            <w:r w:rsidRPr="00EA78CC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не относящихся к сфере государственных и муницип</w:t>
            </w:r>
            <w:r w:rsidR="003871DC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альных услуг</w:t>
            </w:r>
          </w:p>
        </w:tc>
        <w:tc>
          <w:tcPr>
            <w:tcW w:w="1559" w:type="dxa"/>
            <w:vAlign w:val="center"/>
          </w:tcPr>
          <w:p w:rsidR="007C470A" w:rsidRPr="00CC2476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470A" w:rsidRPr="009240F5" w:rsidTr="007C470A">
        <w:tc>
          <w:tcPr>
            <w:tcW w:w="594" w:type="dxa"/>
          </w:tcPr>
          <w:p w:rsidR="007C470A" w:rsidRPr="00EA78CC" w:rsidRDefault="007C470A" w:rsidP="003871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A78C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0</w:t>
            </w:r>
            <w:r w:rsidR="00FF457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7C470A" w:rsidRPr="00EA78CC" w:rsidRDefault="003871DC" w:rsidP="009D316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серокопирование</w:t>
            </w:r>
          </w:p>
        </w:tc>
        <w:tc>
          <w:tcPr>
            <w:tcW w:w="1559" w:type="dxa"/>
            <w:vAlign w:val="center"/>
          </w:tcPr>
          <w:p w:rsidR="007C470A" w:rsidRPr="00BE436F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C470A" w:rsidRPr="009240F5" w:rsidTr="007C470A">
        <w:tc>
          <w:tcPr>
            <w:tcW w:w="594" w:type="dxa"/>
          </w:tcPr>
          <w:p w:rsidR="007C470A" w:rsidRPr="00EA78CC" w:rsidRDefault="007C470A" w:rsidP="003871D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A78C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1</w:t>
            </w:r>
            <w:r w:rsidR="00FF457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7311" w:type="dxa"/>
          </w:tcPr>
          <w:p w:rsidR="007C470A" w:rsidRPr="00EA78CC" w:rsidRDefault="007C470A" w:rsidP="009D316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</w:pPr>
            <w:r w:rsidRPr="00EA78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ультация заявителей по вопросам, связанным с работой на сайте ГОСУСЛУГИ (https://www.gosuslugi.ru/) в сети Интернет, </w:t>
            </w:r>
            <w:r w:rsidRPr="00EA78CC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не относящимся к сфере регистрации или подт</w:t>
            </w:r>
            <w:r w:rsidR="003871DC">
              <w:rPr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  <w:lang w:bidi="ru-RU"/>
              </w:rPr>
              <w:t>верждения учетной записи в ЕСИА</w:t>
            </w:r>
          </w:p>
        </w:tc>
        <w:tc>
          <w:tcPr>
            <w:tcW w:w="1559" w:type="dxa"/>
            <w:vAlign w:val="center"/>
          </w:tcPr>
          <w:p w:rsidR="007C470A" w:rsidRPr="00CC2476" w:rsidRDefault="007C470A" w:rsidP="009D3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*</w:t>
            </w:r>
          </w:p>
        </w:tc>
      </w:tr>
    </w:tbl>
    <w:p w:rsidR="007C470A" w:rsidRPr="00D377CB" w:rsidRDefault="007C470A" w:rsidP="007C470A">
      <w:pPr>
        <w:jc w:val="both"/>
        <w:rPr>
          <w:rFonts w:ascii="Times New Roman" w:hAnsi="Times New Roman" w:cs="Times New Roman"/>
          <w:sz w:val="28"/>
          <w:szCs w:val="28"/>
        </w:rPr>
      </w:pPr>
      <w:r w:rsidRPr="00D377CB">
        <w:rPr>
          <w:rFonts w:ascii="Times New Roman" w:hAnsi="Times New Roman" w:cs="Times New Roman"/>
          <w:sz w:val="28"/>
          <w:szCs w:val="28"/>
          <w:lang w:val="en-US"/>
        </w:rPr>
        <w:t xml:space="preserve">*min 150 </w:t>
      </w:r>
      <w:r w:rsidRPr="00D377CB">
        <w:rPr>
          <w:rFonts w:ascii="Times New Roman" w:hAnsi="Times New Roman" w:cs="Times New Roman"/>
          <w:sz w:val="28"/>
          <w:szCs w:val="28"/>
        </w:rPr>
        <w:t>рублей.</w:t>
      </w:r>
    </w:p>
    <w:p w:rsidR="006D3F42" w:rsidRPr="009B5D5D" w:rsidRDefault="006D3F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6D3F42" w:rsidRPr="009B5D5D" w:rsidSect="009C2D22">
      <w:headerReference w:type="default" r:id="rId9"/>
      <w:pgSz w:w="11906" w:h="16838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640" w:rsidRDefault="008E7640" w:rsidP="00964581">
      <w:pPr>
        <w:spacing w:after="0" w:line="240" w:lineRule="auto"/>
      </w:pPr>
      <w:r>
        <w:separator/>
      </w:r>
    </w:p>
  </w:endnote>
  <w:endnote w:type="continuationSeparator" w:id="0">
    <w:p w:rsidR="008E7640" w:rsidRDefault="008E7640" w:rsidP="0096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640" w:rsidRDefault="008E7640" w:rsidP="00964581">
      <w:pPr>
        <w:spacing w:after="0" w:line="240" w:lineRule="auto"/>
      </w:pPr>
      <w:r>
        <w:separator/>
      </w:r>
    </w:p>
  </w:footnote>
  <w:footnote w:type="continuationSeparator" w:id="0">
    <w:p w:rsidR="008E7640" w:rsidRDefault="008E7640" w:rsidP="0096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452" w:rsidRDefault="005D04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60B50"/>
    <w:multiLevelType w:val="hybridMultilevel"/>
    <w:tmpl w:val="0AA00066"/>
    <w:lvl w:ilvl="0" w:tplc="2424E510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1744040"/>
    <w:multiLevelType w:val="hybridMultilevel"/>
    <w:tmpl w:val="427295A8"/>
    <w:lvl w:ilvl="0" w:tplc="2424E5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B379D"/>
    <w:multiLevelType w:val="hybridMultilevel"/>
    <w:tmpl w:val="85DA85A0"/>
    <w:lvl w:ilvl="0" w:tplc="CEF8AB06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78C7FEC"/>
    <w:multiLevelType w:val="hybridMultilevel"/>
    <w:tmpl w:val="00563F58"/>
    <w:lvl w:ilvl="0" w:tplc="73A06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E2096"/>
    <w:multiLevelType w:val="hybridMultilevel"/>
    <w:tmpl w:val="502E6A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4A77655"/>
    <w:multiLevelType w:val="hybridMultilevel"/>
    <w:tmpl w:val="678CE1A4"/>
    <w:lvl w:ilvl="0" w:tplc="FBDA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4118D"/>
    <w:rsid w:val="00003C85"/>
    <w:rsid w:val="00052086"/>
    <w:rsid w:val="00064E4B"/>
    <w:rsid w:val="000938F4"/>
    <w:rsid w:val="000B3B01"/>
    <w:rsid w:val="000F4D21"/>
    <w:rsid w:val="00105CDA"/>
    <w:rsid w:val="00141384"/>
    <w:rsid w:val="001875BB"/>
    <w:rsid w:val="0019345C"/>
    <w:rsid w:val="001D5A38"/>
    <w:rsid w:val="001F6E18"/>
    <w:rsid w:val="00221376"/>
    <w:rsid w:val="00227218"/>
    <w:rsid w:val="002437C4"/>
    <w:rsid w:val="00250EA6"/>
    <w:rsid w:val="00251A8D"/>
    <w:rsid w:val="00273D09"/>
    <w:rsid w:val="00281FB0"/>
    <w:rsid w:val="00292E46"/>
    <w:rsid w:val="0029797C"/>
    <w:rsid w:val="002A3CA9"/>
    <w:rsid w:val="002C6325"/>
    <w:rsid w:val="002D6C13"/>
    <w:rsid w:val="00347DEB"/>
    <w:rsid w:val="00354E63"/>
    <w:rsid w:val="00362DBD"/>
    <w:rsid w:val="003871DC"/>
    <w:rsid w:val="003E72E9"/>
    <w:rsid w:val="003F77C3"/>
    <w:rsid w:val="00401DDB"/>
    <w:rsid w:val="00441C6A"/>
    <w:rsid w:val="0045057A"/>
    <w:rsid w:val="00490EE9"/>
    <w:rsid w:val="004F42C0"/>
    <w:rsid w:val="005247BF"/>
    <w:rsid w:val="005B0B25"/>
    <w:rsid w:val="005B3E88"/>
    <w:rsid w:val="005B79EC"/>
    <w:rsid w:val="005D0452"/>
    <w:rsid w:val="005D37B1"/>
    <w:rsid w:val="005D4A98"/>
    <w:rsid w:val="005E68A4"/>
    <w:rsid w:val="00641245"/>
    <w:rsid w:val="006B2F09"/>
    <w:rsid w:val="006D3F42"/>
    <w:rsid w:val="007449D1"/>
    <w:rsid w:val="0077788D"/>
    <w:rsid w:val="007A7EFB"/>
    <w:rsid w:val="007C470A"/>
    <w:rsid w:val="007E5DE3"/>
    <w:rsid w:val="00805285"/>
    <w:rsid w:val="0083670B"/>
    <w:rsid w:val="008541FF"/>
    <w:rsid w:val="00860A86"/>
    <w:rsid w:val="008677FD"/>
    <w:rsid w:val="008E7640"/>
    <w:rsid w:val="008F18B0"/>
    <w:rsid w:val="00901BE0"/>
    <w:rsid w:val="00932C98"/>
    <w:rsid w:val="0094118D"/>
    <w:rsid w:val="00945552"/>
    <w:rsid w:val="00964581"/>
    <w:rsid w:val="00966846"/>
    <w:rsid w:val="009803CB"/>
    <w:rsid w:val="009839C1"/>
    <w:rsid w:val="009B5D5D"/>
    <w:rsid w:val="009C2D22"/>
    <w:rsid w:val="009E4B11"/>
    <w:rsid w:val="009E4C2F"/>
    <w:rsid w:val="009F0678"/>
    <w:rsid w:val="00A153FC"/>
    <w:rsid w:val="00A332E0"/>
    <w:rsid w:val="00A34379"/>
    <w:rsid w:val="00A43E60"/>
    <w:rsid w:val="00A570F0"/>
    <w:rsid w:val="00A92FAA"/>
    <w:rsid w:val="00A94F4A"/>
    <w:rsid w:val="00A96044"/>
    <w:rsid w:val="00AB4D18"/>
    <w:rsid w:val="00AF46DF"/>
    <w:rsid w:val="00B10107"/>
    <w:rsid w:val="00B27891"/>
    <w:rsid w:val="00B306AD"/>
    <w:rsid w:val="00B35E62"/>
    <w:rsid w:val="00B40E30"/>
    <w:rsid w:val="00B61320"/>
    <w:rsid w:val="00BC776F"/>
    <w:rsid w:val="00BC7DA6"/>
    <w:rsid w:val="00BE1A1C"/>
    <w:rsid w:val="00BE273C"/>
    <w:rsid w:val="00C62845"/>
    <w:rsid w:val="00C80F8D"/>
    <w:rsid w:val="00C87C99"/>
    <w:rsid w:val="00C91F10"/>
    <w:rsid w:val="00CB1C37"/>
    <w:rsid w:val="00CB5885"/>
    <w:rsid w:val="00CB7AC8"/>
    <w:rsid w:val="00CD2CEC"/>
    <w:rsid w:val="00D6303B"/>
    <w:rsid w:val="00D77B35"/>
    <w:rsid w:val="00DD2F3F"/>
    <w:rsid w:val="00DF43F7"/>
    <w:rsid w:val="00E266DA"/>
    <w:rsid w:val="00E94EC6"/>
    <w:rsid w:val="00E961F1"/>
    <w:rsid w:val="00EA1C93"/>
    <w:rsid w:val="00EA78CC"/>
    <w:rsid w:val="00EB53CC"/>
    <w:rsid w:val="00ED4EDA"/>
    <w:rsid w:val="00EF0CF4"/>
    <w:rsid w:val="00F00CEA"/>
    <w:rsid w:val="00F156CD"/>
    <w:rsid w:val="00F23C04"/>
    <w:rsid w:val="00F24970"/>
    <w:rsid w:val="00F41174"/>
    <w:rsid w:val="00F424AA"/>
    <w:rsid w:val="00F7030C"/>
    <w:rsid w:val="00FB1331"/>
    <w:rsid w:val="00FE7F0E"/>
    <w:rsid w:val="00FF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1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1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11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8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581"/>
  </w:style>
  <w:style w:type="paragraph" w:styleId="a7">
    <w:name w:val="footer"/>
    <w:basedOn w:val="a"/>
    <w:link w:val="a8"/>
    <w:uiPriority w:val="99"/>
    <w:unhideWhenUsed/>
    <w:rsid w:val="0096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581"/>
  </w:style>
  <w:style w:type="paragraph" w:styleId="a9">
    <w:name w:val="footnote text"/>
    <w:basedOn w:val="a"/>
    <w:link w:val="aa"/>
    <w:uiPriority w:val="99"/>
    <w:rsid w:val="00B27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B27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2789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01B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1BE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1B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1B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1BE0"/>
    <w:rPr>
      <w:b/>
      <w:bCs/>
      <w:sz w:val="20"/>
      <w:szCs w:val="20"/>
    </w:rPr>
  </w:style>
  <w:style w:type="table" w:styleId="af1">
    <w:name w:val="Table Grid"/>
    <w:basedOn w:val="a1"/>
    <w:uiPriority w:val="39"/>
    <w:rsid w:val="00F41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Адресат (кому)"/>
    <w:basedOn w:val="a"/>
    <w:rsid w:val="009B5D5D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3">
    <w:name w:val="Revision"/>
    <w:hidden/>
    <w:uiPriority w:val="99"/>
    <w:semiHidden/>
    <w:rsid w:val="00860A86"/>
    <w:pPr>
      <w:spacing w:after="0" w:line="240" w:lineRule="auto"/>
    </w:pPr>
  </w:style>
  <w:style w:type="character" w:styleId="af4">
    <w:name w:val="Strong"/>
    <w:basedOn w:val="a0"/>
    <w:uiPriority w:val="22"/>
    <w:qFormat/>
    <w:rsid w:val="00EB53CC"/>
    <w:rPr>
      <w:b/>
      <w:bCs/>
    </w:rPr>
  </w:style>
  <w:style w:type="character" w:styleId="af5">
    <w:name w:val="line number"/>
    <w:basedOn w:val="a0"/>
    <w:uiPriority w:val="99"/>
    <w:semiHidden/>
    <w:unhideWhenUsed/>
    <w:rsid w:val="005E68A4"/>
  </w:style>
  <w:style w:type="character" w:customStyle="1" w:styleId="style1">
    <w:name w:val="style1"/>
    <w:basedOn w:val="a0"/>
    <w:rsid w:val="005D0452"/>
  </w:style>
  <w:style w:type="paragraph" w:customStyle="1" w:styleId="af6">
    <w:name w:val="Дата № док"/>
    <w:basedOn w:val="a"/>
    <w:rsid w:val="00EA78CC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59FE-CEFE-4F9A-AE04-D6F7E3F4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Надежда Александровна</dc:creator>
  <cp:lastModifiedBy>User13</cp:lastModifiedBy>
  <cp:revision>2</cp:revision>
  <cp:lastPrinted>2017-12-08T05:35:00Z</cp:lastPrinted>
  <dcterms:created xsi:type="dcterms:W3CDTF">2017-12-20T12:18:00Z</dcterms:created>
  <dcterms:modified xsi:type="dcterms:W3CDTF">2017-12-20T12:18:00Z</dcterms:modified>
</cp:coreProperties>
</file>